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A61A9" w14:textId="7D023AFA" w:rsidR="00C57EAC" w:rsidRDefault="00C54DA1" w:rsidP="00B241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C54DA1">
        <w:rPr>
          <w:rFonts w:ascii="Arial" w:hAnsi="Arial" w:cs="Arial"/>
          <w:b/>
          <w:bCs/>
          <w:sz w:val="28"/>
          <w:szCs w:val="28"/>
        </w:rPr>
        <w:t>Chapter 14: Permissions</w:t>
      </w:r>
    </w:p>
    <w:p w14:paraId="60218E36" w14:textId="77777777" w:rsidR="00C54DA1" w:rsidRDefault="00C54DA1" w:rsidP="00B241C8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8DBE1F" w14:textId="0EA0FB70" w:rsidR="00C54DA1" w:rsidRPr="00C54DA1" w:rsidRDefault="00C54DA1" w:rsidP="00C54DA1">
      <w:pPr>
        <w:pStyle w:val="NoSpacing"/>
        <w:rPr>
          <w:rFonts w:ascii="Arial" w:hAnsi="Arial" w:cs="Arial"/>
          <w:sz w:val="28"/>
          <w:szCs w:val="28"/>
        </w:rPr>
      </w:pPr>
      <w:r w:rsidRPr="00C54DA1">
        <w:rPr>
          <w:rFonts w:ascii="Arial" w:hAnsi="Arial" w:cs="Arial"/>
          <w:sz w:val="28"/>
          <w:szCs w:val="28"/>
        </w:rPr>
        <w:t>Currently there are no permissions set on our Bookstore project. Any user, even one not logged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in, can visit any page and perform any available action. While this is fine for prototyping,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implementing a robust permissions structure is a must before deploying a website to production.</w:t>
      </w:r>
    </w:p>
    <w:p w14:paraId="7060D65E" w14:textId="77777777" w:rsidR="003B416A" w:rsidRDefault="003B416A" w:rsidP="00C54DA1">
      <w:pPr>
        <w:pStyle w:val="NoSpacing"/>
        <w:rPr>
          <w:rFonts w:ascii="Arial" w:hAnsi="Arial" w:cs="Arial"/>
          <w:sz w:val="28"/>
          <w:szCs w:val="28"/>
        </w:rPr>
      </w:pPr>
    </w:p>
    <w:p w14:paraId="764BB760" w14:textId="599ADC23" w:rsidR="00C54DA1" w:rsidRPr="00C54DA1" w:rsidRDefault="00C54DA1" w:rsidP="00C54DA1">
      <w:pPr>
        <w:pStyle w:val="NoSpacing"/>
        <w:rPr>
          <w:rFonts w:ascii="Arial" w:hAnsi="Arial" w:cs="Arial"/>
          <w:sz w:val="28"/>
          <w:szCs w:val="28"/>
        </w:rPr>
      </w:pPr>
      <w:r w:rsidRPr="00C54DA1">
        <w:rPr>
          <w:rFonts w:ascii="Arial" w:hAnsi="Arial" w:cs="Arial"/>
          <w:sz w:val="28"/>
          <w:szCs w:val="28"/>
        </w:rPr>
        <w:t>Django comes with built-in authorization options for locking down pages to either logged in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users, specific groups, or users with the proper individual permission.</w:t>
      </w:r>
    </w:p>
    <w:p w14:paraId="77387FDD" w14:textId="77777777" w:rsidR="003B416A" w:rsidRDefault="003B416A" w:rsidP="00C54DA1">
      <w:pPr>
        <w:pStyle w:val="NoSpacing"/>
        <w:rPr>
          <w:rFonts w:ascii="Arial" w:hAnsi="Arial" w:cs="Arial"/>
          <w:sz w:val="28"/>
          <w:szCs w:val="28"/>
        </w:rPr>
      </w:pPr>
    </w:p>
    <w:p w14:paraId="51C6E605" w14:textId="24FC1EDB" w:rsidR="00C54DA1" w:rsidRPr="003B416A" w:rsidRDefault="00C54DA1" w:rsidP="00C54DA1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B416A">
        <w:rPr>
          <w:rFonts w:ascii="Arial" w:hAnsi="Arial" w:cs="Arial"/>
          <w:b/>
          <w:bCs/>
          <w:sz w:val="28"/>
          <w:szCs w:val="28"/>
        </w:rPr>
        <w:t>Logged-In Users Only</w:t>
      </w:r>
    </w:p>
    <w:p w14:paraId="12EAD161" w14:textId="18BE30A1" w:rsidR="00C54DA1" w:rsidRPr="00C54DA1" w:rsidRDefault="00C54DA1" w:rsidP="00C54DA1">
      <w:pPr>
        <w:pStyle w:val="NoSpacing"/>
        <w:rPr>
          <w:rFonts w:ascii="Arial" w:hAnsi="Arial" w:cs="Arial"/>
          <w:sz w:val="28"/>
          <w:szCs w:val="28"/>
        </w:rPr>
      </w:pPr>
      <w:r w:rsidRPr="00C54DA1">
        <w:rPr>
          <w:rFonts w:ascii="Arial" w:hAnsi="Arial" w:cs="Arial"/>
          <w:sz w:val="28"/>
          <w:szCs w:val="28"/>
        </w:rPr>
        <w:t>Confusingly there are multiple ways to add even the most basic permission: restricting access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only to logged-in users. It can be done in a raw way using the login_required() decorator, or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since we are using class-based views so far via the LoginRequired mixin.</w:t>
      </w:r>
    </w:p>
    <w:p w14:paraId="26E766E3" w14:textId="77777777" w:rsidR="003B416A" w:rsidRDefault="003B416A" w:rsidP="00C54DA1">
      <w:pPr>
        <w:pStyle w:val="NoSpacing"/>
        <w:rPr>
          <w:rFonts w:ascii="Arial" w:hAnsi="Arial" w:cs="Arial"/>
          <w:sz w:val="28"/>
          <w:szCs w:val="28"/>
        </w:rPr>
      </w:pPr>
    </w:p>
    <w:p w14:paraId="4C10CB7A" w14:textId="3CABD3C1" w:rsidR="00C54DA1" w:rsidRPr="00C54DA1" w:rsidRDefault="00C54DA1" w:rsidP="00C54DA1">
      <w:pPr>
        <w:pStyle w:val="NoSpacing"/>
        <w:rPr>
          <w:rFonts w:ascii="Arial" w:hAnsi="Arial" w:cs="Arial"/>
          <w:sz w:val="28"/>
          <w:szCs w:val="28"/>
        </w:rPr>
      </w:pPr>
      <w:r w:rsidRPr="00C54DA1">
        <w:rPr>
          <w:rFonts w:ascii="Arial" w:hAnsi="Arial" w:cs="Arial"/>
          <w:sz w:val="28"/>
          <w:szCs w:val="28"/>
        </w:rPr>
        <w:t>Let’s start by limiting access to the Books pages only to logged-in users. There is a link for it in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the navbar so this is not the case of a user accidentally finding a URL (which also can happen); in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this case the URL is quite public.</w:t>
      </w:r>
    </w:p>
    <w:p w14:paraId="66BDBB4E" w14:textId="77777777" w:rsidR="003B416A" w:rsidRDefault="003B416A" w:rsidP="00C54DA1">
      <w:pPr>
        <w:pStyle w:val="NoSpacing"/>
        <w:rPr>
          <w:rFonts w:ascii="Arial" w:hAnsi="Arial" w:cs="Arial"/>
          <w:sz w:val="28"/>
          <w:szCs w:val="28"/>
        </w:rPr>
      </w:pPr>
    </w:p>
    <w:p w14:paraId="3300042B" w14:textId="339B6D6B" w:rsidR="00C54DA1" w:rsidRPr="00C54DA1" w:rsidRDefault="00C54DA1" w:rsidP="00C54DA1">
      <w:pPr>
        <w:pStyle w:val="NoSpacing"/>
        <w:rPr>
          <w:rFonts w:ascii="Arial" w:hAnsi="Arial" w:cs="Arial"/>
          <w:sz w:val="28"/>
          <w:szCs w:val="28"/>
        </w:rPr>
      </w:pPr>
      <w:r w:rsidRPr="00C54DA1">
        <w:rPr>
          <w:rFonts w:ascii="Arial" w:hAnsi="Arial" w:cs="Arial"/>
          <w:sz w:val="28"/>
          <w:szCs w:val="28"/>
        </w:rPr>
        <w:t>First import LoginRequiredMixin at the top which we will then add to our BookListView class. It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is important that LoginRequiredMixin come before ListView in order to work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properly. Mixins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are powerful but can be a little tricky in practice. As the official docs note, “not all mixins can be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used together, and not all generic class based views can be used with all other mixins..</w:t>
      </w:r>
    </w:p>
    <w:p w14:paraId="5488D43D" w14:textId="77777777" w:rsidR="003B416A" w:rsidRDefault="003B416A" w:rsidP="00C54DA1">
      <w:pPr>
        <w:pStyle w:val="NoSpacing"/>
        <w:rPr>
          <w:rFonts w:ascii="Arial" w:hAnsi="Arial" w:cs="Arial"/>
          <w:sz w:val="28"/>
          <w:szCs w:val="28"/>
        </w:rPr>
      </w:pPr>
    </w:p>
    <w:p w14:paraId="6BA469A3" w14:textId="0C1696A3" w:rsidR="00C54DA1" w:rsidRPr="00C54DA1" w:rsidRDefault="00C54DA1" w:rsidP="00C54DA1">
      <w:pPr>
        <w:pStyle w:val="NoSpacing"/>
        <w:rPr>
          <w:rFonts w:ascii="Arial" w:hAnsi="Arial" w:cs="Arial"/>
          <w:sz w:val="28"/>
          <w:szCs w:val="28"/>
        </w:rPr>
      </w:pPr>
      <w:r w:rsidRPr="00C54DA1">
        <w:rPr>
          <w:rFonts w:ascii="Arial" w:hAnsi="Arial" w:cs="Arial"/>
          <w:sz w:val="28"/>
          <w:szCs w:val="28"/>
        </w:rPr>
        <w:t>The second update is adding a login_url for the user to be redirected to. This is the URL name for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log in which, since we’re using django-allauth is account_login. If we were using the traditional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Django authentication system then this link would be called simply login.</w:t>
      </w:r>
    </w:p>
    <w:p w14:paraId="0E6AC326" w14:textId="77777777" w:rsidR="003B416A" w:rsidRDefault="003B416A" w:rsidP="00C54DA1">
      <w:pPr>
        <w:pStyle w:val="NoSpacing"/>
        <w:rPr>
          <w:rFonts w:ascii="Arial" w:hAnsi="Arial" w:cs="Arial"/>
          <w:sz w:val="28"/>
          <w:szCs w:val="28"/>
        </w:rPr>
      </w:pPr>
    </w:p>
    <w:p w14:paraId="419FAECD" w14:textId="4E3214F2" w:rsidR="00C54DA1" w:rsidRDefault="00C54DA1" w:rsidP="00C54DA1">
      <w:pPr>
        <w:pStyle w:val="NoSpacing"/>
        <w:rPr>
          <w:rFonts w:ascii="Arial" w:hAnsi="Arial" w:cs="Arial"/>
          <w:sz w:val="28"/>
          <w:szCs w:val="28"/>
        </w:rPr>
      </w:pPr>
      <w:r w:rsidRPr="00C54DA1">
        <w:rPr>
          <w:rFonts w:ascii="Arial" w:hAnsi="Arial" w:cs="Arial"/>
          <w:sz w:val="28"/>
          <w:szCs w:val="28"/>
        </w:rPr>
        <w:t>The structure for BookDetailView is the same: add LoginRequiredMixin before DetailView and</w:t>
      </w:r>
      <w:r w:rsidR="003B416A">
        <w:rPr>
          <w:rFonts w:ascii="Arial" w:hAnsi="Arial" w:cs="Arial"/>
          <w:sz w:val="28"/>
          <w:szCs w:val="28"/>
        </w:rPr>
        <w:t xml:space="preserve"> </w:t>
      </w:r>
      <w:r w:rsidRPr="00C54DA1">
        <w:rPr>
          <w:rFonts w:ascii="Arial" w:hAnsi="Arial" w:cs="Arial"/>
          <w:sz w:val="28"/>
          <w:szCs w:val="28"/>
        </w:rPr>
        <w:t>a login_url route as well.</w:t>
      </w:r>
    </w:p>
    <w:p w14:paraId="726AA1D2" w14:textId="5760AE3B" w:rsidR="002B6517" w:rsidRDefault="002B6517" w:rsidP="00C54DA1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># books/views.py</w:t>
      </w:r>
    </w:p>
    <w:p w14:paraId="1B484F17" w14:textId="3445D6D9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>from django.contrib.auth.mixins import LoginRequiredMixin</w:t>
      </w:r>
      <w:r>
        <w:rPr>
          <w:rFonts w:ascii="Arial" w:hAnsi="Arial" w:cs="Arial"/>
          <w:sz w:val="28"/>
          <w:szCs w:val="28"/>
        </w:rPr>
        <w:t xml:space="preserve">    # new</w:t>
      </w:r>
    </w:p>
    <w:p w14:paraId="400EE472" w14:textId="77777777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 xml:space="preserve">from django.views.generic import ListView, DetailView </w:t>
      </w:r>
    </w:p>
    <w:p w14:paraId="165EC102" w14:textId="77777777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>from .models import Book</w:t>
      </w:r>
    </w:p>
    <w:p w14:paraId="4C1F2A2A" w14:textId="77777777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</w:p>
    <w:p w14:paraId="62A16F30" w14:textId="77777777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># Create your views here.</w:t>
      </w:r>
    </w:p>
    <w:p w14:paraId="66336DC9" w14:textId="3794440E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>class BookListView(LoginRequiredMixin, ListView):</w:t>
      </w:r>
      <w:r>
        <w:rPr>
          <w:rFonts w:ascii="Arial" w:hAnsi="Arial" w:cs="Arial"/>
          <w:sz w:val="28"/>
          <w:szCs w:val="28"/>
        </w:rPr>
        <w:t xml:space="preserve">    # new (</w:t>
      </w:r>
      <w:r w:rsidRPr="002B6517">
        <w:rPr>
          <w:rFonts w:ascii="Arial" w:hAnsi="Arial" w:cs="Arial"/>
          <w:sz w:val="28"/>
          <w:szCs w:val="28"/>
        </w:rPr>
        <w:t>LoginRequiredMixin</w:t>
      </w:r>
      <w:r>
        <w:rPr>
          <w:rFonts w:ascii="Arial" w:hAnsi="Arial" w:cs="Arial"/>
          <w:sz w:val="28"/>
          <w:szCs w:val="28"/>
        </w:rPr>
        <w:t>)</w:t>
      </w:r>
    </w:p>
    <w:p w14:paraId="5E07A0B1" w14:textId="77777777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 xml:space="preserve">    model = Book</w:t>
      </w:r>
    </w:p>
    <w:p w14:paraId="65AC9CFC" w14:textId="77777777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 xml:space="preserve">    context_object_name = "book_list" </w:t>
      </w:r>
    </w:p>
    <w:p w14:paraId="2A0F64F6" w14:textId="77777777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 xml:space="preserve">    template_name = "books/book_list.html"</w:t>
      </w:r>
    </w:p>
    <w:p w14:paraId="2BA0FD0C" w14:textId="4539188F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 xml:space="preserve">    login_url = "account_login"</w:t>
      </w:r>
      <w:r>
        <w:rPr>
          <w:rFonts w:ascii="Arial" w:hAnsi="Arial" w:cs="Arial"/>
          <w:sz w:val="28"/>
          <w:szCs w:val="28"/>
        </w:rPr>
        <w:t xml:space="preserve">    # new</w:t>
      </w:r>
    </w:p>
    <w:p w14:paraId="5A187A5E" w14:textId="77777777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</w:p>
    <w:p w14:paraId="781B4D26" w14:textId="2BD70870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lastRenderedPageBreak/>
        <w:t>class BookDetailView(LoginRequiredMixin, DetailView):</w:t>
      </w:r>
      <w:r>
        <w:rPr>
          <w:rFonts w:ascii="Arial" w:hAnsi="Arial" w:cs="Arial"/>
          <w:sz w:val="28"/>
          <w:szCs w:val="28"/>
        </w:rPr>
        <w:t xml:space="preserve">    # new</w:t>
      </w:r>
    </w:p>
    <w:p w14:paraId="4A6BA550" w14:textId="77777777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 xml:space="preserve">    model = Book</w:t>
      </w:r>
    </w:p>
    <w:p w14:paraId="1EB1C74E" w14:textId="77777777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 xml:space="preserve">    context_object_name = "book"</w:t>
      </w:r>
    </w:p>
    <w:p w14:paraId="2537BBA0" w14:textId="77777777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 xml:space="preserve">    template_name = "books/book_detail.html"</w:t>
      </w:r>
    </w:p>
    <w:p w14:paraId="4195B58E" w14:textId="1D96D03F" w:rsid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 xml:space="preserve">    login_url = "account_login"</w:t>
      </w:r>
      <w:r>
        <w:rPr>
          <w:rFonts w:ascii="Arial" w:hAnsi="Arial" w:cs="Arial"/>
          <w:sz w:val="28"/>
          <w:szCs w:val="28"/>
        </w:rPr>
        <w:t xml:space="preserve">    # new</w:t>
      </w:r>
    </w:p>
    <w:p w14:paraId="0B04A2D6" w14:textId="77777777" w:rsid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</w:p>
    <w:p w14:paraId="6A27285F" w14:textId="4D0414FA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>And that’s it! If you now log out of your account and click on the “Books” link it will automatically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redirect you to the Log In page. However if you are logged in, the Books page loads normally.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Even if you somehow knew the UUID of a specific book page you’ll still be redirected to the Log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In page!</w:t>
      </w:r>
    </w:p>
    <w:p w14:paraId="5CC057FE" w14:textId="77777777" w:rsid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</w:p>
    <w:p w14:paraId="7B44AC36" w14:textId="30A59E8D" w:rsidR="002B6517" w:rsidRPr="002B6517" w:rsidRDefault="002B6517" w:rsidP="002B6517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B6517">
        <w:rPr>
          <w:rFonts w:ascii="Arial" w:hAnsi="Arial" w:cs="Arial"/>
          <w:b/>
          <w:bCs/>
          <w:sz w:val="28"/>
          <w:szCs w:val="28"/>
        </w:rPr>
        <w:t>Permissions</w:t>
      </w:r>
    </w:p>
    <w:p w14:paraId="3F94B1F3" w14:textId="77777777" w:rsid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>Django comes with a basic permissions system that is controlled through the Django admin. To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demonstrate it we need to create a new user account. Navigate back to the Admin homepage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and then click on “+ Add” next to Users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0DEDF867" w14:textId="77777777" w:rsid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</w:p>
    <w:p w14:paraId="76D6AF10" w14:textId="1A3E88C4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>We’ll call this new user special and set a password of testpass123. Click on the “Save” button.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The second page allows us to set an “Email address” to special@email.com. Scrolling down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further on the page to the bottom there are options to set Groups as well as User permissions.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This is a long list of defaults Django provides. For now we won’t use them since we’ll create a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custom permission in the next section so just click on the “Save” button in the lower right corner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so that our email address is updated for the user account.</w:t>
      </w:r>
    </w:p>
    <w:p w14:paraId="7603B239" w14:textId="77777777" w:rsid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</w:p>
    <w:p w14:paraId="184997AB" w14:textId="6C117D60" w:rsidR="002B6517" w:rsidRPr="002B6517" w:rsidRDefault="002B6517" w:rsidP="002B6517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2B6517">
        <w:rPr>
          <w:rFonts w:ascii="Arial" w:hAnsi="Arial" w:cs="Arial"/>
          <w:b/>
          <w:bCs/>
          <w:sz w:val="28"/>
          <w:szCs w:val="28"/>
        </w:rPr>
        <w:t>Custom Permissions</w:t>
      </w:r>
    </w:p>
    <w:p w14:paraId="381A4FF4" w14:textId="5687981D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>Setting custom permissions is a much more common occurrence in a Django project. We can set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them via the Meta class on our database models.</w:t>
      </w:r>
    </w:p>
    <w:p w14:paraId="7326C304" w14:textId="77777777" w:rsid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</w:p>
    <w:p w14:paraId="06A866BE" w14:textId="759566E6" w:rsidR="002B6517" w:rsidRP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>For example, let’s add a special status so that an author can read all books. In other words they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have access to the DetailView. We could be much more specific with the permissions, restricting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them per book, but this is a good first step.</w:t>
      </w:r>
    </w:p>
    <w:p w14:paraId="3F375A9A" w14:textId="77777777" w:rsid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</w:p>
    <w:p w14:paraId="13325239" w14:textId="70E943BA" w:rsidR="002B6517" w:rsidRDefault="002B6517" w:rsidP="002B6517">
      <w:pPr>
        <w:pStyle w:val="NoSpacing"/>
        <w:rPr>
          <w:rFonts w:ascii="Arial" w:hAnsi="Arial" w:cs="Arial"/>
          <w:sz w:val="28"/>
          <w:szCs w:val="28"/>
        </w:rPr>
      </w:pPr>
      <w:r w:rsidRPr="002B6517">
        <w:rPr>
          <w:rFonts w:ascii="Arial" w:hAnsi="Arial" w:cs="Arial"/>
          <w:sz w:val="28"/>
          <w:szCs w:val="28"/>
        </w:rPr>
        <w:t>In the books/models.py file we’ll add a Meta class and set both the permission name and a</w:t>
      </w:r>
      <w:r>
        <w:rPr>
          <w:rFonts w:ascii="Arial" w:hAnsi="Arial" w:cs="Arial"/>
          <w:sz w:val="28"/>
          <w:szCs w:val="28"/>
        </w:rPr>
        <w:t xml:space="preserve"> </w:t>
      </w:r>
      <w:r w:rsidRPr="002B6517">
        <w:rPr>
          <w:rFonts w:ascii="Arial" w:hAnsi="Arial" w:cs="Arial"/>
          <w:sz w:val="28"/>
          <w:szCs w:val="28"/>
        </w:rPr>
        <w:t>description which will be visible in the admin.</w:t>
      </w:r>
    </w:p>
    <w:p w14:paraId="4B92181A" w14:textId="55236C9C" w:rsidR="005C609A" w:rsidRDefault="005C609A" w:rsidP="002B6517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# books/models.py</w:t>
      </w:r>
    </w:p>
    <w:p w14:paraId="6A99BAF5" w14:textId="671DBF74" w:rsidR="005C609A" w:rsidRDefault="005C609A" w:rsidP="002B6517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p w14:paraId="694B0663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class Book(models.Model):</w:t>
      </w:r>
    </w:p>
    <w:p w14:paraId="7E41025E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id = models.UUIDField( </w:t>
      </w:r>
    </w:p>
    <w:p w14:paraId="1F04BA66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    primary_key=True,</w:t>
      </w:r>
    </w:p>
    <w:p w14:paraId="136FA46A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    default=uuid.uuid4,</w:t>
      </w:r>
    </w:p>
    <w:p w14:paraId="3D032351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    editable=False)</w:t>
      </w:r>
    </w:p>
    <w:p w14:paraId="3C6EA5BB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title = models.CharField(max_length=200)</w:t>
      </w:r>
    </w:p>
    <w:p w14:paraId="7BD8BF76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author = models.CharField(max_length=200)</w:t>
      </w:r>
    </w:p>
    <w:p w14:paraId="45360B7A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price = models.DecimalField(max_digits=6, decimal_places=2)</w:t>
      </w:r>
    </w:p>
    <w:p w14:paraId="456319AB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lastRenderedPageBreak/>
        <w:t xml:space="preserve">    cover = models.ImageField(upload_to="covers/", blank=True)</w:t>
      </w:r>
    </w:p>
    <w:p w14:paraId="05DC8081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</w:p>
    <w:p w14:paraId="773A7DFF" w14:textId="39D1AD68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class Meta:</w:t>
      </w:r>
      <w:r>
        <w:rPr>
          <w:rFonts w:ascii="Arial" w:hAnsi="Arial" w:cs="Arial"/>
          <w:sz w:val="28"/>
          <w:szCs w:val="28"/>
        </w:rPr>
        <w:t xml:space="preserve">    # new</w:t>
      </w:r>
    </w:p>
    <w:p w14:paraId="1A009520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Permissions = [</w:t>
      </w:r>
    </w:p>
    <w:p w14:paraId="2365BF46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    ("special_status", "Can read all books"),</w:t>
      </w:r>
    </w:p>
    <w:p w14:paraId="1167A152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]</w:t>
      </w:r>
    </w:p>
    <w:p w14:paraId="4FA485CE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</w:p>
    <w:p w14:paraId="75AE0075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def __str__(self):</w:t>
      </w:r>
    </w:p>
    <w:p w14:paraId="2F54736E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    return self.title</w:t>
      </w:r>
    </w:p>
    <w:p w14:paraId="55DCFE3A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</w:t>
      </w:r>
    </w:p>
    <w:p w14:paraId="1A11EAE9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def get_absolute_url(self):   </w:t>
      </w:r>
    </w:p>
    <w:p w14:paraId="6463FA45" w14:textId="3C6DBF71" w:rsid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 xml:space="preserve">        return reverse("book_detail", args=[self.id])</w:t>
      </w:r>
    </w:p>
    <w:p w14:paraId="6FD5D9C8" w14:textId="2AEA399A" w:rsidR="005C609A" w:rsidRDefault="00B2443F" w:rsidP="005C609A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C609A" w14:paraId="6791172F" w14:textId="77777777">
        <w:tc>
          <w:tcPr>
            <w:tcW w:w="10790" w:type="dxa"/>
          </w:tcPr>
          <w:p w14:paraId="60F9BB3E" w14:textId="792FE0B4" w:rsidR="005C609A" w:rsidRDefault="005C609A" w:rsidP="005C609A">
            <w:pPr>
              <w:pStyle w:val="NoSpacing"/>
              <w:rPr>
                <w:rFonts w:ascii="Arial" w:hAnsi="Arial" w:cs="Arial"/>
                <w:sz w:val="28"/>
                <w:szCs w:val="28"/>
              </w:rPr>
            </w:pPr>
            <w:r w:rsidRPr="005C609A">
              <w:rPr>
                <w:rFonts w:ascii="Arial" w:hAnsi="Arial" w:cs="Arial"/>
                <w:sz w:val="28"/>
                <w:szCs w:val="28"/>
              </w:rPr>
              <w:t>The order of the inner classes and methods here is deliberate. It follows the Model style section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Pr="005C609A">
              <w:rPr>
                <w:rFonts w:ascii="Arial" w:hAnsi="Arial" w:cs="Arial"/>
                <w:sz w:val="28"/>
                <w:szCs w:val="28"/>
              </w:rPr>
              <w:t>from the Django documentation.</w:t>
            </w:r>
          </w:p>
        </w:tc>
      </w:tr>
    </w:tbl>
    <w:p w14:paraId="02669CC1" w14:textId="77777777" w:rsid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</w:p>
    <w:p w14:paraId="1BD4B491" w14:textId="02DB98E8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Since we have updated our database model we must create a new migrations file and then</w:t>
      </w:r>
      <w:r>
        <w:rPr>
          <w:rFonts w:ascii="Arial" w:hAnsi="Arial" w:cs="Arial"/>
          <w:sz w:val="28"/>
          <w:szCs w:val="28"/>
        </w:rPr>
        <w:t xml:space="preserve"> </w:t>
      </w:r>
      <w:r w:rsidRPr="005C609A">
        <w:rPr>
          <w:rFonts w:ascii="Arial" w:hAnsi="Arial" w:cs="Arial"/>
          <w:sz w:val="28"/>
          <w:szCs w:val="28"/>
        </w:rPr>
        <w:t>migrate the database to apply it.</w:t>
      </w:r>
    </w:p>
    <w:p w14:paraId="430A259D" w14:textId="3D85A963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docker-compose exec web python manage.py makemigrations books</w:t>
      </w:r>
    </w:p>
    <w:p w14:paraId="7751D877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Migrations for 'books':</w:t>
      </w:r>
    </w:p>
    <w:p w14:paraId="19EA44AB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books/migrations/0004_alter_book_options.py</w:t>
      </w:r>
    </w:p>
    <w:p w14:paraId="4B591C47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- Change Meta options on book</w:t>
      </w:r>
    </w:p>
    <w:p w14:paraId="38795426" w14:textId="77777777" w:rsid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</w:p>
    <w:p w14:paraId="349EA690" w14:textId="5B1B1173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docker-compose exec web python manage.py migrate</w:t>
      </w:r>
    </w:p>
    <w:p w14:paraId="4568A2D3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Operations to perform:</w:t>
      </w:r>
    </w:p>
    <w:p w14:paraId="5A3B618D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Apply all migrations: account, accounts, admin, auth, books, contenttypes, sessions, si\</w:t>
      </w:r>
    </w:p>
    <w:p w14:paraId="331A4374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tes</w:t>
      </w:r>
    </w:p>
    <w:p w14:paraId="119A7BD4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Running migrations:</w:t>
      </w:r>
    </w:p>
    <w:p w14:paraId="6E8D40D1" w14:textId="77777777" w:rsidR="005C609A" w:rsidRDefault="005C609A" w:rsidP="005C609A">
      <w:pPr>
        <w:pStyle w:val="NoSpacing"/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Applying books.0004_alter_book_options... OK</w:t>
      </w:r>
    </w:p>
    <w:p w14:paraId="227EB290" w14:textId="77777777" w:rsidR="005C609A" w:rsidRP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</w:p>
    <w:p w14:paraId="00EF4383" w14:textId="77777777" w:rsidR="005C609A" w:rsidRDefault="005C609A" w:rsidP="005C609A">
      <w:pPr>
        <w:pStyle w:val="NoSpacing"/>
        <w:rPr>
          <w:rFonts w:ascii="Arial" w:hAnsi="Arial" w:cs="Arial"/>
          <w:b/>
          <w:bCs/>
          <w:sz w:val="28"/>
          <w:szCs w:val="28"/>
        </w:rPr>
      </w:pPr>
    </w:p>
    <w:p w14:paraId="3BFC72BC" w14:textId="242029C5" w:rsidR="005C609A" w:rsidRPr="005C609A" w:rsidRDefault="005C609A" w:rsidP="005C609A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5C609A">
        <w:rPr>
          <w:rFonts w:ascii="Arial" w:hAnsi="Arial" w:cs="Arial"/>
          <w:b/>
          <w:bCs/>
          <w:sz w:val="28"/>
          <w:szCs w:val="28"/>
        </w:rPr>
        <w:t>User Permissions</w:t>
      </w:r>
    </w:p>
    <w:p w14:paraId="6EB3E553" w14:textId="3E8C42FC" w:rsid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Now we need to apply this custom permission to our new special user. Thanks to the admin</w:t>
      </w:r>
      <w:r>
        <w:rPr>
          <w:rFonts w:ascii="Arial" w:hAnsi="Arial" w:cs="Arial"/>
          <w:sz w:val="28"/>
          <w:szCs w:val="28"/>
        </w:rPr>
        <w:t xml:space="preserve"> </w:t>
      </w:r>
      <w:r w:rsidRPr="005C609A">
        <w:rPr>
          <w:rFonts w:ascii="Arial" w:hAnsi="Arial" w:cs="Arial"/>
          <w:sz w:val="28"/>
          <w:szCs w:val="28"/>
        </w:rPr>
        <w:t>this is not a difficult task. Navigate to the Users section where the three existing users are</w:t>
      </w:r>
      <w:r>
        <w:rPr>
          <w:rFonts w:ascii="Arial" w:hAnsi="Arial" w:cs="Arial"/>
          <w:sz w:val="28"/>
          <w:szCs w:val="28"/>
        </w:rPr>
        <w:t xml:space="preserve"> </w:t>
      </w:r>
      <w:r w:rsidRPr="005C609A">
        <w:rPr>
          <w:rFonts w:ascii="Arial" w:hAnsi="Arial" w:cs="Arial"/>
          <w:sz w:val="28"/>
          <w:szCs w:val="28"/>
        </w:rPr>
        <w:t>listed: special@email.com, testuser@email.com, and your superuser account (mine has an email</w:t>
      </w:r>
      <w:r>
        <w:rPr>
          <w:rFonts w:ascii="Arial" w:hAnsi="Arial" w:cs="Arial"/>
          <w:sz w:val="28"/>
          <w:szCs w:val="28"/>
        </w:rPr>
        <w:t xml:space="preserve"> </w:t>
      </w:r>
      <w:r w:rsidRPr="005C609A">
        <w:rPr>
          <w:rFonts w:ascii="Arial" w:hAnsi="Arial" w:cs="Arial"/>
          <w:sz w:val="28"/>
          <w:szCs w:val="28"/>
        </w:rPr>
        <w:t xml:space="preserve">address of </w:t>
      </w:r>
      <w:hyperlink r:id="rId8" w:history="1">
        <w:r w:rsidRPr="00ED14F6">
          <w:rPr>
            <w:rStyle w:val="Hyperlink"/>
            <w:rFonts w:ascii="Arial" w:hAnsi="Arial" w:cs="Arial"/>
            <w:sz w:val="28"/>
            <w:szCs w:val="28"/>
          </w:rPr>
          <w:t>will@wsvincent.com</w:t>
        </w:r>
      </w:hyperlink>
      <w:r w:rsidRPr="005C609A">
        <w:rPr>
          <w:rFonts w:ascii="Arial" w:hAnsi="Arial" w:cs="Arial"/>
          <w:sz w:val="28"/>
          <w:szCs w:val="28"/>
        </w:rPr>
        <w:t>.</w:t>
      </w:r>
      <w:r w:rsidR="008A0192">
        <w:rPr>
          <w:rFonts w:ascii="Arial" w:hAnsi="Arial" w:cs="Arial"/>
          <w:sz w:val="28"/>
          <w:szCs w:val="28"/>
        </w:rPr>
        <w:t>)</w:t>
      </w:r>
    </w:p>
    <w:p w14:paraId="0BB9DB6D" w14:textId="021B3048" w:rsid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17F918" wp14:editId="07EE5CD6">
            <wp:extent cx="6858000" cy="3855720"/>
            <wp:effectExtent l="0" t="0" r="0" b="0"/>
            <wp:docPr id="425664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664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7CAD" w14:textId="77777777" w:rsidR="005C609A" w:rsidRDefault="005C609A" w:rsidP="005C609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Special User</w:t>
      </w:r>
    </w:p>
    <w:p w14:paraId="4F19DAE2" w14:textId="77777777" w:rsidR="005C609A" w:rsidRPr="005C609A" w:rsidRDefault="005C609A" w:rsidP="005C609A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1D7D13D9" w14:textId="403B839D" w:rsid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Click on the special@email.com user and then scroll down to User permissions near the bottom</w:t>
      </w:r>
      <w:r>
        <w:rPr>
          <w:rFonts w:ascii="Arial" w:hAnsi="Arial" w:cs="Arial"/>
          <w:sz w:val="28"/>
          <w:szCs w:val="28"/>
        </w:rPr>
        <w:t xml:space="preserve"> </w:t>
      </w:r>
      <w:r w:rsidRPr="005C609A">
        <w:rPr>
          <w:rFonts w:ascii="Arial" w:hAnsi="Arial" w:cs="Arial"/>
          <w:sz w:val="28"/>
          <w:szCs w:val="28"/>
        </w:rPr>
        <w:t>of the page. Within it search for books | book | Can read all books and select it.</w:t>
      </w:r>
    </w:p>
    <w:p w14:paraId="77C5CD2D" w14:textId="25DFD34B" w:rsid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F43B33" wp14:editId="36B9EA79">
            <wp:extent cx="6858000" cy="4038600"/>
            <wp:effectExtent l="0" t="0" r="0" b="0"/>
            <wp:docPr id="181846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708F" w14:textId="1FCC6E3C" w:rsidR="005C609A" w:rsidRDefault="005C609A" w:rsidP="005C609A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t>Can read all books</w:t>
      </w:r>
    </w:p>
    <w:p w14:paraId="5E01D16F" w14:textId="0D64BDA7" w:rsid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 w:rsidRPr="005C609A">
        <w:rPr>
          <w:rFonts w:ascii="Arial" w:hAnsi="Arial" w:cs="Arial"/>
          <w:sz w:val="28"/>
          <w:szCs w:val="28"/>
        </w:rPr>
        <w:lastRenderedPageBreak/>
        <w:t>Click on the -&gt; arrow to add it to “Chosen user permissions.” Don’t forget to click the “Save”</w:t>
      </w:r>
      <w:r>
        <w:rPr>
          <w:rFonts w:ascii="Arial" w:hAnsi="Arial" w:cs="Arial"/>
          <w:sz w:val="28"/>
          <w:szCs w:val="28"/>
        </w:rPr>
        <w:t xml:space="preserve"> </w:t>
      </w:r>
      <w:r w:rsidRPr="005C609A">
        <w:rPr>
          <w:rFonts w:ascii="Arial" w:hAnsi="Arial" w:cs="Arial"/>
          <w:sz w:val="28"/>
          <w:szCs w:val="28"/>
        </w:rPr>
        <w:t>button at the bottom of the page.</w:t>
      </w:r>
    </w:p>
    <w:p w14:paraId="79B66095" w14:textId="743BCE9F" w:rsidR="005C609A" w:rsidRDefault="005C609A" w:rsidP="005C609A">
      <w:pPr>
        <w:pStyle w:val="NoSpacing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572B1AF" wp14:editId="142857C1">
            <wp:extent cx="6858000" cy="4518660"/>
            <wp:effectExtent l="0" t="0" r="0" b="0"/>
            <wp:docPr id="205099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962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8064" w14:textId="195AD1A6" w:rsidR="00B2443F" w:rsidRDefault="00B2443F" w:rsidP="00B2443F">
      <w:pPr>
        <w:pStyle w:val="NoSpacing"/>
        <w:jc w:val="center"/>
        <w:rPr>
          <w:rFonts w:ascii="Arial" w:hAnsi="Arial" w:cs="Arial"/>
          <w:sz w:val="28"/>
          <w:szCs w:val="28"/>
        </w:rPr>
      </w:pPr>
      <w:r w:rsidRPr="00B2443F">
        <w:rPr>
          <w:rFonts w:ascii="Arial" w:hAnsi="Arial" w:cs="Arial"/>
          <w:sz w:val="28"/>
          <w:szCs w:val="28"/>
        </w:rPr>
        <w:t>Add Permission</w:t>
      </w:r>
    </w:p>
    <w:p w14:paraId="729403EA" w14:textId="77777777" w:rsidR="00B2443F" w:rsidRDefault="00B2443F" w:rsidP="00B2443F">
      <w:pPr>
        <w:pStyle w:val="NoSpacing"/>
        <w:jc w:val="center"/>
        <w:rPr>
          <w:rFonts w:ascii="Arial" w:hAnsi="Arial" w:cs="Arial"/>
          <w:sz w:val="28"/>
          <w:szCs w:val="28"/>
        </w:rPr>
      </w:pPr>
    </w:p>
    <w:p w14:paraId="7353C633" w14:textId="77777777" w:rsidR="00B2443F" w:rsidRPr="00B2443F" w:rsidRDefault="00B2443F" w:rsidP="00B2443F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B2443F">
        <w:rPr>
          <w:rFonts w:ascii="Arial" w:hAnsi="Arial" w:cs="Arial"/>
          <w:b/>
          <w:bCs/>
          <w:sz w:val="28"/>
          <w:szCs w:val="28"/>
        </w:rPr>
        <w:t>PermissionRequiredMixin</w:t>
      </w:r>
    </w:p>
    <w:p w14:paraId="7F9055DC" w14:textId="44361658" w:rsidR="00B2443F" w:rsidRPr="00B2443F" w:rsidRDefault="00B2443F" w:rsidP="00B2443F">
      <w:pPr>
        <w:pStyle w:val="NoSpacing"/>
        <w:rPr>
          <w:rFonts w:ascii="Arial" w:hAnsi="Arial" w:cs="Arial"/>
          <w:sz w:val="28"/>
          <w:szCs w:val="28"/>
        </w:rPr>
      </w:pPr>
      <w:r w:rsidRPr="00B2443F">
        <w:rPr>
          <w:rFonts w:ascii="Arial" w:hAnsi="Arial" w:cs="Arial"/>
          <w:sz w:val="28"/>
          <w:szCs w:val="28"/>
        </w:rPr>
        <w:t>The last step is to apply the custom permission using the PermissionRequiredMixin. One of the</w:t>
      </w:r>
      <w:r>
        <w:rPr>
          <w:rFonts w:ascii="Arial" w:hAnsi="Arial" w:cs="Arial"/>
          <w:sz w:val="28"/>
          <w:szCs w:val="28"/>
        </w:rPr>
        <w:t xml:space="preserve"> </w:t>
      </w:r>
      <w:r w:rsidRPr="00B2443F">
        <w:rPr>
          <w:rFonts w:ascii="Arial" w:hAnsi="Arial" w:cs="Arial"/>
          <w:sz w:val="28"/>
          <w:szCs w:val="28"/>
        </w:rPr>
        <w:t>many great features of class-based views is we can implement advanced functionality with very</w:t>
      </w:r>
      <w:r>
        <w:rPr>
          <w:rFonts w:ascii="Arial" w:hAnsi="Arial" w:cs="Arial"/>
          <w:sz w:val="28"/>
          <w:szCs w:val="28"/>
        </w:rPr>
        <w:t xml:space="preserve"> </w:t>
      </w:r>
      <w:r w:rsidRPr="00B2443F">
        <w:rPr>
          <w:rFonts w:ascii="Arial" w:hAnsi="Arial" w:cs="Arial"/>
          <w:sz w:val="28"/>
          <w:szCs w:val="28"/>
        </w:rPr>
        <w:t>little code on our part and this particular mixin is a good example of that.</w:t>
      </w:r>
    </w:p>
    <w:p w14:paraId="36B52CFE" w14:textId="77777777" w:rsidR="00B2443F" w:rsidRDefault="00B2443F" w:rsidP="00B2443F">
      <w:pPr>
        <w:pStyle w:val="NoSpacing"/>
        <w:rPr>
          <w:rFonts w:ascii="Arial" w:hAnsi="Arial" w:cs="Arial"/>
          <w:sz w:val="28"/>
          <w:szCs w:val="28"/>
        </w:rPr>
      </w:pPr>
    </w:p>
    <w:p w14:paraId="17FA0BE1" w14:textId="130D1B9C" w:rsidR="00B2443F" w:rsidRDefault="00B2443F" w:rsidP="00B2443F">
      <w:pPr>
        <w:pStyle w:val="NoSpacing"/>
        <w:rPr>
          <w:rFonts w:ascii="Arial" w:hAnsi="Arial" w:cs="Arial"/>
          <w:sz w:val="28"/>
          <w:szCs w:val="28"/>
        </w:rPr>
      </w:pPr>
      <w:r w:rsidRPr="00B2443F">
        <w:rPr>
          <w:rFonts w:ascii="Arial" w:hAnsi="Arial" w:cs="Arial"/>
          <w:sz w:val="28"/>
          <w:szCs w:val="28"/>
        </w:rPr>
        <w:t>We will add PermissionRequiredMixin to our list of imports on the top line. Then add it to</w:t>
      </w:r>
      <w:r>
        <w:rPr>
          <w:rFonts w:ascii="Arial" w:hAnsi="Arial" w:cs="Arial"/>
          <w:sz w:val="28"/>
          <w:szCs w:val="28"/>
        </w:rPr>
        <w:t xml:space="preserve"> </w:t>
      </w:r>
      <w:r w:rsidRPr="00B2443F">
        <w:rPr>
          <w:rFonts w:ascii="Arial" w:hAnsi="Arial" w:cs="Arial"/>
          <w:sz w:val="28"/>
          <w:szCs w:val="28"/>
        </w:rPr>
        <w:t>DetailView after LoginRequiredMixin but before DetailView. The order should make sense: if</w:t>
      </w:r>
      <w:r>
        <w:rPr>
          <w:rFonts w:ascii="Arial" w:hAnsi="Arial" w:cs="Arial"/>
          <w:sz w:val="28"/>
          <w:szCs w:val="28"/>
        </w:rPr>
        <w:t xml:space="preserve"> </w:t>
      </w:r>
      <w:r w:rsidRPr="00B2443F">
        <w:rPr>
          <w:rFonts w:ascii="Arial" w:hAnsi="Arial" w:cs="Arial"/>
          <w:sz w:val="28"/>
          <w:szCs w:val="28"/>
        </w:rPr>
        <w:t>a user isn’t already logged in it makes no sense to do the additional check of whether they have</w:t>
      </w:r>
      <w:r>
        <w:rPr>
          <w:rFonts w:ascii="Arial" w:hAnsi="Arial" w:cs="Arial"/>
          <w:sz w:val="28"/>
          <w:szCs w:val="28"/>
        </w:rPr>
        <w:t xml:space="preserve"> </w:t>
      </w:r>
      <w:r w:rsidRPr="00B2443F">
        <w:rPr>
          <w:rFonts w:ascii="Arial" w:hAnsi="Arial" w:cs="Arial"/>
          <w:sz w:val="28"/>
          <w:szCs w:val="28"/>
        </w:rPr>
        <w:t>permission. Finally add a permission_required field which specifies the desired permission. In</w:t>
      </w:r>
      <w:r>
        <w:rPr>
          <w:rFonts w:ascii="Arial" w:hAnsi="Arial" w:cs="Arial"/>
          <w:sz w:val="28"/>
          <w:szCs w:val="28"/>
        </w:rPr>
        <w:t xml:space="preserve"> </w:t>
      </w:r>
      <w:r w:rsidRPr="00B2443F">
        <w:rPr>
          <w:rFonts w:ascii="Arial" w:hAnsi="Arial" w:cs="Arial"/>
          <w:sz w:val="28"/>
          <w:szCs w:val="28"/>
        </w:rPr>
        <w:t>our case its name is special_status and it exists on the books model.</w:t>
      </w:r>
    </w:p>
    <w:p w14:paraId="13C45B3C" w14:textId="42C16F7F" w:rsidR="007E79D0" w:rsidRDefault="007E79D0" w:rsidP="00B2443F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# books/views.py</w:t>
      </w:r>
    </w:p>
    <w:p w14:paraId="6B1D32B2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from django.contrib.auth.mixins import (</w:t>
      </w:r>
    </w:p>
    <w:p w14:paraId="5A2EBE4A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LoginRequiredMixin, </w:t>
      </w:r>
    </w:p>
    <w:p w14:paraId="4E46FED0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PermissionRequiredMixin</w:t>
      </w:r>
    </w:p>
    <w:p w14:paraId="14AA5AEA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)</w:t>
      </w:r>
    </w:p>
    <w:p w14:paraId="666E8551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from django.views.generic import ListView, DetailView </w:t>
      </w:r>
    </w:p>
    <w:p w14:paraId="38FD6B1D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lastRenderedPageBreak/>
        <w:t>from .models import Book</w:t>
      </w:r>
    </w:p>
    <w:p w14:paraId="6D030695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</w:p>
    <w:p w14:paraId="2820742C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# Create your views here.</w:t>
      </w:r>
    </w:p>
    <w:p w14:paraId="00158126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class BookListView(LoginRequiredMixin, ListView):</w:t>
      </w:r>
    </w:p>
    <w:p w14:paraId="54083504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model = Book</w:t>
      </w:r>
    </w:p>
    <w:p w14:paraId="59E6CCB8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context_object_name = "book_list" </w:t>
      </w:r>
    </w:p>
    <w:p w14:paraId="06489666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template_name = "books/book_list.html"</w:t>
      </w:r>
    </w:p>
    <w:p w14:paraId="29BE7B95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login_url = "account_login"</w:t>
      </w:r>
    </w:p>
    <w:p w14:paraId="0B97C345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</w:p>
    <w:p w14:paraId="582AF420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class BookDetailView(</w:t>
      </w:r>
    </w:p>
    <w:p w14:paraId="02E44319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LoginRequiredMixin, </w:t>
      </w:r>
    </w:p>
    <w:p w14:paraId="09EED6E6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PermissionRequiredMixin,</w:t>
      </w:r>
    </w:p>
    <w:p w14:paraId="2AB6ED9B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DetailView):</w:t>
      </w:r>
    </w:p>
    <w:p w14:paraId="46C618AF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model = Book</w:t>
      </w:r>
    </w:p>
    <w:p w14:paraId="38ADC3CF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context_object_name = "book"</w:t>
      </w:r>
    </w:p>
    <w:p w14:paraId="7D3DB044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template_name = "books/book_detail.html"</w:t>
      </w:r>
    </w:p>
    <w:p w14:paraId="42A01943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login_url = "account_login"</w:t>
      </w:r>
    </w:p>
    <w:p w14:paraId="0BAD2E33" w14:textId="12F60339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 xml:space="preserve">    permission_required = "books.special_status"</w:t>
      </w:r>
    </w:p>
    <w:p w14:paraId="38204D9A" w14:textId="77777777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</w:p>
    <w:p w14:paraId="6E5009A2" w14:textId="65AE96B9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It is possible to add multiple permissions via the permission_required field, though we are not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doing so here.</w:t>
      </w:r>
    </w:p>
    <w:p w14:paraId="23A66893" w14:textId="77777777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</w:p>
    <w:p w14:paraId="65D73DEC" w14:textId="144CC490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To try out our work, log out of the admin. This is necessary because the superuser account is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used for the admin and by default has access to everything. Not a great user account to test with!</w:t>
      </w:r>
    </w:p>
    <w:p w14:paraId="64E0D48A" w14:textId="77777777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</w:p>
    <w:p w14:paraId="26AA6094" w14:textId="401EA17E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Log in to the Bookstore site using the testuser@email.com account and then navigate to the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Books page listing the three available titles. If you then click on any one of the books, you’ll see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a “403 Forbidden” error because permission was denied.</w:t>
      </w:r>
    </w:p>
    <w:p w14:paraId="0CA0DA1E" w14:textId="105578D1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784ECAA" wp14:editId="7C8789DF">
            <wp:extent cx="6858000" cy="1083310"/>
            <wp:effectExtent l="0" t="0" r="0" b="2540"/>
            <wp:docPr id="93489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2116F" w14:textId="77777777" w:rsidR="007E79D0" w:rsidRDefault="007E79D0" w:rsidP="007E79D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  <w:r w:rsidRPr="007E79D0">
        <w:rPr>
          <w:rFonts w:ascii="Arial" w:hAnsi="Arial" w:cs="Arial"/>
          <w:b/>
          <w:bCs/>
          <w:sz w:val="28"/>
          <w:szCs w:val="28"/>
        </w:rPr>
        <w:t>403 Error Page</w:t>
      </w:r>
    </w:p>
    <w:p w14:paraId="6CE826DC" w14:textId="77777777" w:rsidR="007E79D0" w:rsidRPr="007E79D0" w:rsidRDefault="007E79D0" w:rsidP="007E79D0">
      <w:pPr>
        <w:pStyle w:val="NoSpacing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B30397" w14:textId="2F18BF47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Now go back to the homepage at http://127.0.0.1:8000/ and log out. Then log in using the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special@email.com account. Navigate again to the Books page and each individual book page is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accessible.</w:t>
      </w:r>
    </w:p>
    <w:p w14:paraId="2EDAA1F7" w14:textId="77777777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</w:p>
    <w:p w14:paraId="03760EC3" w14:textId="77777777" w:rsidR="007E79D0" w:rsidRPr="007E79D0" w:rsidRDefault="007E79D0" w:rsidP="007E79D0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E79D0">
        <w:rPr>
          <w:rFonts w:ascii="Arial" w:hAnsi="Arial" w:cs="Arial"/>
          <w:b/>
          <w:bCs/>
          <w:sz w:val="28"/>
          <w:szCs w:val="28"/>
        </w:rPr>
        <w:t>Groups &amp; UserPassesTestMixin</w:t>
      </w:r>
    </w:p>
    <w:p w14:paraId="5E51FCA9" w14:textId="77777777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The third permissions mixin available is UserPassesTestMixin which restricts a view’s access only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to users who pass a specific test.</w:t>
      </w:r>
      <w:r>
        <w:rPr>
          <w:rFonts w:ascii="Arial" w:hAnsi="Arial" w:cs="Arial"/>
          <w:sz w:val="28"/>
          <w:szCs w:val="28"/>
        </w:rPr>
        <w:t xml:space="preserve"> </w:t>
      </w:r>
    </w:p>
    <w:p w14:paraId="73069D58" w14:textId="1A4BE97D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lastRenderedPageBreak/>
        <w:t>And in large projects Groups, which are Django’s way of applying permissions to a category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of users, become prominent. If you look on the Admin homepage there is a dedicated Groups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section where they can be added and have permissions set. This is far more efficient than adding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permissions on a per-user basis.</w:t>
      </w:r>
    </w:p>
    <w:p w14:paraId="26958843" w14:textId="77777777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</w:p>
    <w:p w14:paraId="33994FF7" w14:textId="098D9848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An example of groups is if you have a premium section on your website, a user upgrading could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switch them into the premium group and then have access to however many specific extra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permissions that involves.</w:t>
      </w:r>
    </w:p>
    <w:p w14:paraId="61942E87" w14:textId="77777777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</w:p>
    <w:p w14:paraId="7A1F4D9D" w14:textId="77777777" w:rsidR="007E79D0" w:rsidRPr="007E79D0" w:rsidRDefault="007E79D0" w:rsidP="007E79D0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E79D0">
        <w:rPr>
          <w:rFonts w:ascii="Arial" w:hAnsi="Arial" w:cs="Arial"/>
          <w:b/>
          <w:bCs/>
          <w:sz w:val="28"/>
          <w:szCs w:val="28"/>
        </w:rPr>
        <w:t>Tests</w:t>
      </w:r>
    </w:p>
    <w:p w14:paraId="55920D51" w14:textId="21D031F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It’s a good idea to run tests whenever a code change has been made. After all, the whole point of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testing is to check that we did not inadvertently cause another part of the application to fail.</w:t>
      </w:r>
    </w:p>
    <w:p w14:paraId="5FE13628" w14:textId="4B198FAB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docker-compose exec web python manage.py test</w:t>
      </w:r>
    </w:p>
    <w:p w14:paraId="5DE789A0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...</w:t>
      </w:r>
    </w:p>
    <w:p w14:paraId="1697AAF3" w14:textId="7777777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Ran 17 tests in 0.249s</w:t>
      </w:r>
    </w:p>
    <w:p w14:paraId="5385EE5D" w14:textId="77777777" w:rsidR="007E79D0" w:rsidRPr="007E79D0" w:rsidRDefault="007E79D0" w:rsidP="007E79D0">
      <w:pPr>
        <w:pStyle w:val="NoSpacing"/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FAILED (failures=2)</w:t>
      </w:r>
    </w:p>
    <w:p w14:paraId="34074D06" w14:textId="77777777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</w:p>
    <w:p w14:paraId="2ACAAF4C" w14:textId="2195F8D4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It turns out we do have some failing tests! Specifically, test_book_list_view and test_book_detail_view both complain of a 302 status code, meaning a redirection, rather than a 200 for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success. This is because we’ve just added the requirement that log in is required to view the list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of books and for a detail page the user must have a special_status permission.</w:t>
      </w:r>
    </w:p>
    <w:p w14:paraId="32C10584" w14:textId="77777777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</w:p>
    <w:p w14:paraId="7DB51F71" w14:textId="04691327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The first step is to import Permission near the top of the file from the built-in auth models.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Then within our BookTests in books/tests.py add the special_status permission to the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setUpTestData method so it is available for all our tests.</w:t>
      </w:r>
    </w:p>
    <w:p w14:paraId="6A5B1AF8" w14:textId="77777777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</w:p>
    <w:p w14:paraId="288436C0" w14:textId="4E108214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Then we will transform the existing test_book_list_view test into two different tests: one</w:t>
      </w:r>
    </w:p>
    <w:p w14:paraId="761E06D8" w14:textId="7AC7A619" w:rsidR="007E79D0" w:rsidRP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for logged in users (test_book_list_view_for_logged_in_user) and one for logged out users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(test_book_list_view_for_logged_out_user). Finally we will update and rename the existing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test_book_detail_view to test_book_detail_view_with_permissions and have it check if a</w:t>
      </w:r>
      <w:r>
        <w:rPr>
          <w:rFonts w:ascii="Arial" w:hAnsi="Arial" w:cs="Arial"/>
          <w:sz w:val="28"/>
          <w:szCs w:val="28"/>
        </w:rPr>
        <w:t xml:space="preserve"> </w:t>
      </w:r>
      <w:r w:rsidRPr="007E79D0">
        <w:rPr>
          <w:rFonts w:ascii="Arial" w:hAnsi="Arial" w:cs="Arial"/>
          <w:sz w:val="28"/>
          <w:szCs w:val="28"/>
        </w:rPr>
        <w:t>user has the correct permission.</w:t>
      </w:r>
    </w:p>
    <w:p w14:paraId="10EDD141" w14:textId="77777777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</w:p>
    <w:p w14:paraId="3966F900" w14:textId="583C008C" w:rsidR="007E79D0" w:rsidRDefault="007E79D0" w:rsidP="007E79D0">
      <w:pPr>
        <w:pStyle w:val="NoSpacing"/>
        <w:rPr>
          <w:rFonts w:ascii="Arial" w:hAnsi="Arial" w:cs="Arial"/>
          <w:sz w:val="28"/>
          <w:szCs w:val="28"/>
        </w:rPr>
      </w:pPr>
      <w:r w:rsidRPr="007E79D0">
        <w:rPr>
          <w:rFonts w:ascii="Arial" w:hAnsi="Arial" w:cs="Arial"/>
          <w:sz w:val="28"/>
          <w:szCs w:val="28"/>
        </w:rPr>
        <w:t>Here is what the fully updated code looks like:</w:t>
      </w:r>
    </w:p>
    <w:p w14:paraId="39CD4A62" w14:textId="49B0BD9A" w:rsidR="003E4979" w:rsidRDefault="003E4979" w:rsidP="007E79D0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># books/tests.py</w:t>
      </w:r>
    </w:p>
    <w:p w14:paraId="4D0788DC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>from django.contrib.auth import get_user_model</w:t>
      </w:r>
    </w:p>
    <w:p w14:paraId="351A3A10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>from django.contrib.auth.models import Permission</w:t>
      </w:r>
    </w:p>
    <w:p w14:paraId="4A323EFE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>from django.test import TestCase</w:t>
      </w:r>
    </w:p>
    <w:p w14:paraId="04A7858C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>from django.urls import reverse</w:t>
      </w:r>
    </w:p>
    <w:p w14:paraId="29BAF539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</w:p>
    <w:p w14:paraId="045E4961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from .models import Book, Review  </w:t>
      </w:r>
    </w:p>
    <w:p w14:paraId="3031AE29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</w:p>
    <w:p w14:paraId="7CF31CE7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># Create your tests here.</w:t>
      </w:r>
    </w:p>
    <w:p w14:paraId="15A8CB19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lastRenderedPageBreak/>
        <w:t>class BookTests(TestCase):</w:t>
      </w:r>
    </w:p>
    <w:p w14:paraId="07843742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</w:p>
    <w:p w14:paraId="764882CA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@classmethod</w:t>
      </w:r>
    </w:p>
    <w:p w14:paraId="56CE78D7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def setUpTestData(cls):</w:t>
      </w:r>
    </w:p>
    <w:p w14:paraId="49FEBAE1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cls.user = get_user_model().objects.create_user(  </w:t>
      </w:r>
    </w:p>
    <w:p w14:paraId="4C541D5C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    username="reviewuser",</w:t>
      </w:r>
    </w:p>
    <w:p w14:paraId="51F7212C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    email="reviewuser@email.com",</w:t>
      </w:r>
    </w:p>
    <w:p w14:paraId="10C06B28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    password="testpass123"</w:t>
      </w:r>
    </w:p>
    <w:p w14:paraId="40DB8CA9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    )</w:t>
      </w:r>
    </w:p>
    <w:p w14:paraId="41B012E6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</w:t>
      </w:r>
    </w:p>
    <w:p w14:paraId="1AD1E3CA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cls.special_permission = Permission.objects.get(</w:t>
      </w:r>
    </w:p>
    <w:p w14:paraId="011C74E2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    codename="special_status"</w:t>
      </w:r>
    </w:p>
    <w:p w14:paraId="3BBCB3EE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)</w:t>
      </w:r>
    </w:p>
    <w:p w14:paraId="514F8348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</w:t>
      </w:r>
    </w:p>
    <w:p w14:paraId="726C53F2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cls.book = Book.objects.create(</w:t>
      </w:r>
    </w:p>
    <w:p w14:paraId="40DD4F3E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    title="Harry Potter",</w:t>
      </w:r>
    </w:p>
    <w:p w14:paraId="0535DFC2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    author="JK Rowling",</w:t>
      </w:r>
    </w:p>
    <w:p w14:paraId="7ED5CDF8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    price="25.00",</w:t>
      </w:r>
    </w:p>
    <w:p w14:paraId="6B4BA1A5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)</w:t>
      </w:r>
    </w:p>
    <w:p w14:paraId="4F852F33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</w:p>
    <w:p w14:paraId="4370A5E6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cls.review = Review.objects.create(   # new</w:t>
      </w:r>
    </w:p>
    <w:p w14:paraId="53993162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    book=cls.book,</w:t>
      </w:r>
    </w:p>
    <w:p w14:paraId="37086BB9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    author=cls.user,</w:t>
      </w:r>
    </w:p>
    <w:p w14:paraId="591959FE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    review="An excellent review",</w:t>
      </w:r>
    </w:p>
    <w:p w14:paraId="3C9E518C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)</w:t>
      </w:r>
    </w:p>
    <w:p w14:paraId="20AB2D65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</w:p>
    <w:p w14:paraId="61F944BF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def test_book_listing(self):</w:t>
      </w:r>
    </w:p>
    <w:p w14:paraId="32CF310C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Equal(f"{self.book.title}", "Harry Potter")</w:t>
      </w:r>
    </w:p>
    <w:p w14:paraId="51997525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Equal(f"{self.book.author}", "JK Rowling")</w:t>
      </w:r>
    </w:p>
    <w:p w14:paraId="072FF9D7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Equal(f"{self.book.price}", "25.00")</w:t>
      </w:r>
    </w:p>
    <w:p w14:paraId="56906813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</w:p>
    <w:p w14:paraId="7CF578DD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def test_book_list_view_for_logged_in_user(self):</w:t>
      </w:r>
    </w:p>
    <w:p w14:paraId="702ABFED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client.login(email="reviewuser@email.com", password="testpass123")</w:t>
      </w:r>
    </w:p>
    <w:p w14:paraId="3311DADD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response = self.client.get(reverse("book_list"))</w:t>
      </w:r>
    </w:p>
    <w:p w14:paraId="4F061C30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Equal(response.status_code, 200)</w:t>
      </w:r>
    </w:p>
    <w:p w14:paraId="3874375A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Contains(response, "Harry Potter")</w:t>
      </w:r>
    </w:p>
    <w:p w14:paraId="5D7C5056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TemplateUsed(response, "books/book_list.html")</w:t>
      </w:r>
    </w:p>
    <w:p w14:paraId="0522C884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</w:p>
    <w:p w14:paraId="22731831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def test_book_list_view_for_logged_out_user(self):</w:t>
      </w:r>
    </w:p>
    <w:p w14:paraId="3473D808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client.logout()</w:t>
      </w:r>
    </w:p>
    <w:p w14:paraId="5B3388A4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response = self.client.get(reverse("book_list"))</w:t>
      </w:r>
    </w:p>
    <w:p w14:paraId="630DDE55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Equal(response.status_code, 302)</w:t>
      </w:r>
    </w:p>
    <w:p w14:paraId="26174C28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Redirects(</w:t>
      </w:r>
    </w:p>
    <w:p w14:paraId="66D155DF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    response, "%s?next=/books/" % (reverse("account_login")))</w:t>
      </w:r>
    </w:p>
    <w:p w14:paraId="07D846D3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lastRenderedPageBreak/>
        <w:t xml:space="preserve">        response = self.client.get(</w:t>
      </w:r>
    </w:p>
    <w:p w14:paraId="0F21B4F8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    "%s?next=/books/" % (reverse("account_login")))</w:t>
      </w:r>
    </w:p>
    <w:p w14:paraId="1B2836EF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Contains(response, "Log In")</w:t>
      </w:r>
    </w:p>
    <w:p w14:paraId="70D02213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</w:p>
    <w:p w14:paraId="7BB81607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</w:t>
      </w:r>
    </w:p>
    <w:p w14:paraId="603216BB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def test_book_detail_view_with_permission(self):</w:t>
      </w:r>
    </w:p>
    <w:p w14:paraId="7C9EFE70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client.login(email="reviewuser@email.com", password="testpass123")</w:t>
      </w:r>
    </w:p>
    <w:p w14:paraId="7A940E36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user.user_permissions.add(self.special_permission)</w:t>
      </w:r>
    </w:p>
    <w:p w14:paraId="1CF233D1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response = self.client.get(self.book.get_absolute_url())</w:t>
      </w:r>
    </w:p>
    <w:p w14:paraId="12BA98B1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no_response = self.client.get("/books/12345/")</w:t>
      </w:r>
    </w:p>
    <w:p w14:paraId="1B8087E2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Equal(response.status_code, 200)</w:t>
      </w:r>
    </w:p>
    <w:p w14:paraId="2CE9AAD1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Equal(no_response.status_code, 404)</w:t>
      </w:r>
    </w:p>
    <w:p w14:paraId="1B4AD2DE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Contains(response, "Harry Potter")</w:t>
      </w:r>
    </w:p>
    <w:p w14:paraId="2088584E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Contains(response, "An excellent review")  </w:t>
      </w:r>
    </w:p>
    <w:p w14:paraId="2F855F69" w14:textId="29B07105" w:rsid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 xml:space="preserve">        self.assertTemplateUsed(response, "books/book_detail.html")</w:t>
      </w:r>
    </w:p>
    <w:p w14:paraId="276B666B" w14:textId="77777777" w:rsid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</w:p>
    <w:p w14:paraId="65B6A07E" w14:textId="77777777" w:rsidR="003E4979" w:rsidRPr="003E4979" w:rsidRDefault="003E4979" w:rsidP="003E4979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3E4979">
        <w:rPr>
          <w:rFonts w:ascii="Arial" w:hAnsi="Arial" w:cs="Arial"/>
          <w:b/>
          <w:bCs/>
          <w:sz w:val="28"/>
          <w:szCs w:val="28"/>
        </w:rPr>
        <w:t>Git</w:t>
      </w:r>
    </w:p>
    <w:p w14:paraId="3CB4A044" w14:textId="4F0C5265" w:rsid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>Make sure to create a new Git commit for the changes in this chapter.</w:t>
      </w:r>
    </w:p>
    <w:p w14:paraId="6F16B213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>Bring docker down on chapter - docker-compose down</w:t>
      </w:r>
    </w:p>
    <w:p w14:paraId="54BA7EC2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>Remove-Item -Recurse -Force .git</w:t>
      </w:r>
    </w:p>
    <w:p w14:paraId="119DBC0F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>git init</w:t>
      </w:r>
    </w:p>
    <w:p w14:paraId="6B444E48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>git status</w:t>
      </w:r>
    </w:p>
    <w:p w14:paraId="367C2142" w14:textId="77777777" w:rsidR="003E4979" w:rsidRPr="003E4979" w:rsidRDefault="003E4979" w:rsidP="003E4979">
      <w:pPr>
        <w:pStyle w:val="NoSpacing"/>
        <w:rPr>
          <w:rFonts w:ascii="Arial" w:hAnsi="Arial" w:cs="Arial"/>
          <w:sz w:val="28"/>
          <w:szCs w:val="28"/>
        </w:rPr>
      </w:pPr>
      <w:r w:rsidRPr="003E4979">
        <w:rPr>
          <w:rFonts w:ascii="Arial" w:hAnsi="Arial" w:cs="Arial"/>
          <w:sz w:val="28"/>
          <w:szCs w:val="28"/>
        </w:rPr>
        <w:t>git add .</w:t>
      </w:r>
    </w:p>
    <w:p w14:paraId="5314B99E" w14:textId="3427BF01" w:rsidR="003E4979" w:rsidRPr="00F95267" w:rsidRDefault="003E4979" w:rsidP="003E4979">
      <w:pPr>
        <w:pStyle w:val="NoSpacing"/>
        <w:rPr>
          <w:rFonts w:ascii="Arial" w:hAnsi="Arial" w:cs="Arial"/>
          <w:sz w:val="28"/>
          <w:szCs w:val="28"/>
          <w:lang w:val="fr-FR"/>
        </w:rPr>
      </w:pPr>
      <w:r w:rsidRPr="00F95267">
        <w:rPr>
          <w:rFonts w:ascii="Arial" w:hAnsi="Arial" w:cs="Arial"/>
          <w:sz w:val="28"/>
          <w:szCs w:val="28"/>
          <w:lang w:val="fr-FR"/>
        </w:rPr>
        <w:t>git commit -m “Chapter 1</w:t>
      </w:r>
      <w:r w:rsidR="00F95267" w:rsidRPr="00F95267">
        <w:rPr>
          <w:rFonts w:ascii="Arial" w:hAnsi="Arial" w:cs="Arial"/>
          <w:sz w:val="28"/>
          <w:szCs w:val="28"/>
          <w:lang w:val="fr-FR"/>
        </w:rPr>
        <w:t>4</w:t>
      </w:r>
      <w:r w:rsidRPr="00F95267">
        <w:rPr>
          <w:rFonts w:ascii="Arial" w:hAnsi="Arial" w:cs="Arial"/>
          <w:sz w:val="28"/>
          <w:szCs w:val="28"/>
          <w:lang w:val="fr-FR"/>
        </w:rPr>
        <w:t xml:space="preserve">. </w:t>
      </w:r>
      <w:r w:rsidR="00F95267" w:rsidRPr="00F95267">
        <w:rPr>
          <w:rFonts w:ascii="Arial" w:hAnsi="Arial" w:cs="Arial"/>
          <w:sz w:val="28"/>
          <w:szCs w:val="28"/>
          <w:lang w:val="fr-FR"/>
        </w:rPr>
        <w:t>Permissions</w:t>
      </w:r>
      <w:r w:rsidRPr="00F95267">
        <w:rPr>
          <w:rFonts w:ascii="Arial" w:hAnsi="Arial" w:cs="Arial"/>
          <w:sz w:val="28"/>
          <w:szCs w:val="28"/>
          <w:lang w:val="fr-FR"/>
        </w:rPr>
        <w:t>”</w:t>
      </w:r>
    </w:p>
    <w:p w14:paraId="12279565" w14:textId="77777777" w:rsidR="00775080" w:rsidRPr="00F95267" w:rsidRDefault="00775080" w:rsidP="003E4979">
      <w:pPr>
        <w:pStyle w:val="NoSpacing"/>
        <w:rPr>
          <w:rFonts w:ascii="Arial" w:hAnsi="Arial" w:cs="Arial"/>
          <w:sz w:val="28"/>
          <w:szCs w:val="28"/>
          <w:lang w:val="fr-FR"/>
        </w:rPr>
      </w:pPr>
    </w:p>
    <w:p w14:paraId="7723E8B3" w14:textId="77777777" w:rsidR="00775080" w:rsidRPr="00775080" w:rsidRDefault="00775080" w:rsidP="00775080">
      <w:pPr>
        <w:pStyle w:val="NoSpacing"/>
        <w:rPr>
          <w:rFonts w:ascii="Arial" w:hAnsi="Arial" w:cs="Arial"/>
          <w:sz w:val="28"/>
          <w:szCs w:val="28"/>
        </w:rPr>
      </w:pPr>
      <w:r w:rsidRPr="00775080">
        <w:rPr>
          <w:rFonts w:ascii="Arial" w:hAnsi="Arial" w:cs="Arial"/>
          <w:sz w:val="28"/>
          <w:szCs w:val="28"/>
        </w:rPr>
        <w:t>As always you can compare your code again the official source code on Github.</w:t>
      </w:r>
    </w:p>
    <w:p w14:paraId="44065D46" w14:textId="77777777" w:rsidR="00775080" w:rsidRDefault="00775080" w:rsidP="00775080">
      <w:pPr>
        <w:pStyle w:val="NoSpacing"/>
        <w:rPr>
          <w:rFonts w:ascii="Arial" w:hAnsi="Arial" w:cs="Arial"/>
          <w:sz w:val="28"/>
          <w:szCs w:val="28"/>
        </w:rPr>
      </w:pPr>
    </w:p>
    <w:p w14:paraId="37A3086C" w14:textId="37DA128C" w:rsidR="00775080" w:rsidRPr="00775080" w:rsidRDefault="00775080" w:rsidP="00775080">
      <w:pPr>
        <w:pStyle w:val="NoSpacing"/>
        <w:rPr>
          <w:rFonts w:ascii="Arial" w:hAnsi="Arial" w:cs="Arial"/>
          <w:b/>
          <w:bCs/>
          <w:sz w:val="28"/>
          <w:szCs w:val="28"/>
        </w:rPr>
      </w:pPr>
      <w:r w:rsidRPr="00775080">
        <w:rPr>
          <w:rFonts w:ascii="Arial" w:hAnsi="Arial" w:cs="Arial"/>
          <w:b/>
          <w:bCs/>
          <w:sz w:val="28"/>
          <w:szCs w:val="28"/>
        </w:rPr>
        <w:t>Conclusion</w:t>
      </w:r>
    </w:p>
    <w:p w14:paraId="2831E51C" w14:textId="604F0C94" w:rsidR="00775080" w:rsidRPr="00775080" w:rsidRDefault="00775080" w:rsidP="00775080">
      <w:pPr>
        <w:pStyle w:val="NoSpacing"/>
        <w:rPr>
          <w:rFonts w:ascii="Arial" w:hAnsi="Arial" w:cs="Arial"/>
          <w:sz w:val="28"/>
          <w:szCs w:val="28"/>
        </w:rPr>
      </w:pPr>
      <w:r w:rsidRPr="00775080">
        <w:rPr>
          <w:rFonts w:ascii="Arial" w:hAnsi="Arial" w:cs="Arial"/>
          <w:sz w:val="28"/>
          <w:szCs w:val="28"/>
        </w:rPr>
        <w:t>Permissions and groups are a highly subjective topic that can vary widely from project to project.</w:t>
      </w:r>
      <w:r>
        <w:rPr>
          <w:rFonts w:ascii="Arial" w:hAnsi="Arial" w:cs="Arial"/>
          <w:sz w:val="28"/>
          <w:szCs w:val="28"/>
        </w:rPr>
        <w:t xml:space="preserve"> </w:t>
      </w:r>
      <w:r w:rsidRPr="00775080">
        <w:rPr>
          <w:rFonts w:ascii="Arial" w:hAnsi="Arial" w:cs="Arial"/>
          <w:sz w:val="28"/>
          <w:szCs w:val="28"/>
        </w:rPr>
        <w:t>The basic approach, however, remains the same and mimic what we’ve covered here: start by</w:t>
      </w:r>
      <w:r>
        <w:rPr>
          <w:rFonts w:ascii="Arial" w:hAnsi="Arial" w:cs="Arial"/>
          <w:sz w:val="28"/>
          <w:szCs w:val="28"/>
        </w:rPr>
        <w:t xml:space="preserve"> </w:t>
      </w:r>
      <w:r w:rsidRPr="00775080">
        <w:rPr>
          <w:rFonts w:ascii="Arial" w:hAnsi="Arial" w:cs="Arial"/>
          <w:sz w:val="28"/>
          <w:szCs w:val="28"/>
        </w:rPr>
        <w:t>restricting access and only gradually loosed it to users as needed. In our case we restricted access</w:t>
      </w:r>
      <w:r>
        <w:rPr>
          <w:rFonts w:ascii="Arial" w:hAnsi="Arial" w:cs="Arial"/>
          <w:sz w:val="28"/>
          <w:szCs w:val="28"/>
        </w:rPr>
        <w:t xml:space="preserve"> </w:t>
      </w:r>
      <w:r w:rsidRPr="00775080">
        <w:rPr>
          <w:rFonts w:ascii="Arial" w:hAnsi="Arial" w:cs="Arial"/>
          <w:sz w:val="28"/>
          <w:szCs w:val="28"/>
        </w:rPr>
        <w:t>to only logged in users and from there added additional permissions around what groups of</w:t>
      </w:r>
      <w:r>
        <w:rPr>
          <w:rFonts w:ascii="Arial" w:hAnsi="Arial" w:cs="Arial"/>
          <w:sz w:val="28"/>
          <w:szCs w:val="28"/>
        </w:rPr>
        <w:t xml:space="preserve"> </w:t>
      </w:r>
      <w:r w:rsidRPr="00775080">
        <w:rPr>
          <w:rFonts w:ascii="Arial" w:hAnsi="Arial" w:cs="Arial"/>
          <w:sz w:val="28"/>
          <w:szCs w:val="28"/>
        </w:rPr>
        <w:t>logged in users could view.</w:t>
      </w:r>
    </w:p>
    <w:p w14:paraId="1C35108C" w14:textId="77777777" w:rsidR="00775080" w:rsidRDefault="00775080" w:rsidP="00775080">
      <w:pPr>
        <w:pStyle w:val="NoSpacing"/>
        <w:rPr>
          <w:rFonts w:ascii="Arial" w:hAnsi="Arial" w:cs="Arial"/>
          <w:sz w:val="28"/>
          <w:szCs w:val="28"/>
        </w:rPr>
      </w:pPr>
    </w:p>
    <w:p w14:paraId="3D02E788" w14:textId="53A280D3" w:rsidR="00775080" w:rsidRDefault="00775080" w:rsidP="00775080">
      <w:pPr>
        <w:pStyle w:val="NoSpacing"/>
        <w:rPr>
          <w:rFonts w:ascii="Arial" w:hAnsi="Arial" w:cs="Arial"/>
          <w:sz w:val="28"/>
          <w:szCs w:val="28"/>
        </w:rPr>
      </w:pPr>
      <w:r w:rsidRPr="00775080">
        <w:rPr>
          <w:rFonts w:ascii="Arial" w:hAnsi="Arial" w:cs="Arial"/>
          <w:sz w:val="28"/>
          <w:szCs w:val="28"/>
        </w:rPr>
        <w:t>In the next chapter we’ll add search functionality to our Bookstore site.</w:t>
      </w:r>
    </w:p>
    <w:p w14:paraId="392D74B5" w14:textId="77777777" w:rsidR="00775080" w:rsidRDefault="00775080" w:rsidP="00775080">
      <w:pPr>
        <w:pStyle w:val="NoSpacing"/>
        <w:rPr>
          <w:rFonts w:ascii="Arial" w:hAnsi="Arial" w:cs="Arial"/>
          <w:sz w:val="28"/>
          <w:szCs w:val="28"/>
        </w:rPr>
      </w:pPr>
    </w:p>
    <w:p w14:paraId="65FBED03" w14:textId="5D4D16D3" w:rsidR="00775080" w:rsidRDefault="00775080" w:rsidP="00775080">
      <w:pPr>
        <w:pStyle w:val="NoSpac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nd.</w:t>
      </w:r>
    </w:p>
    <w:p w14:paraId="2AC71B55" w14:textId="77777777" w:rsidR="00775080" w:rsidRDefault="00775080" w:rsidP="00775080">
      <w:pPr>
        <w:pStyle w:val="NoSpacing"/>
        <w:pBdr>
          <w:bottom w:val="single" w:sz="6" w:space="1" w:color="auto"/>
        </w:pBdr>
        <w:rPr>
          <w:rFonts w:ascii="Arial" w:hAnsi="Arial" w:cs="Arial"/>
          <w:sz w:val="28"/>
          <w:szCs w:val="28"/>
        </w:rPr>
      </w:pPr>
    </w:p>
    <w:p w14:paraId="3A4C19CA" w14:textId="77777777" w:rsidR="00775080" w:rsidRPr="003E4979" w:rsidRDefault="00775080" w:rsidP="00775080">
      <w:pPr>
        <w:pStyle w:val="NoSpacing"/>
        <w:rPr>
          <w:rFonts w:ascii="Arial" w:hAnsi="Arial" w:cs="Arial"/>
          <w:sz w:val="28"/>
          <w:szCs w:val="28"/>
        </w:rPr>
      </w:pPr>
    </w:p>
    <w:p w14:paraId="41EDE82B" w14:textId="77777777" w:rsidR="003E4979" w:rsidRPr="00C54DA1" w:rsidRDefault="003E4979" w:rsidP="003E4979">
      <w:pPr>
        <w:pStyle w:val="NoSpacing"/>
        <w:rPr>
          <w:rFonts w:ascii="Arial" w:hAnsi="Arial" w:cs="Arial"/>
          <w:sz w:val="28"/>
          <w:szCs w:val="28"/>
        </w:rPr>
      </w:pPr>
    </w:p>
    <w:sectPr w:rsidR="003E4979" w:rsidRPr="00C54DA1" w:rsidSect="00052E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E84C6" w14:textId="77777777" w:rsidR="007A472B" w:rsidRDefault="007A472B" w:rsidP="008677C1">
      <w:pPr>
        <w:spacing w:after="0" w:line="240" w:lineRule="auto"/>
      </w:pPr>
      <w:r>
        <w:separator/>
      </w:r>
    </w:p>
  </w:endnote>
  <w:endnote w:type="continuationSeparator" w:id="0">
    <w:p w14:paraId="72BF38C9" w14:textId="77777777" w:rsidR="007A472B" w:rsidRDefault="007A472B" w:rsidP="00867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AF28A" w14:textId="77777777" w:rsidR="007A472B" w:rsidRDefault="007A472B" w:rsidP="008677C1">
      <w:pPr>
        <w:spacing w:after="0" w:line="240" w:lineRule="auto"/>
      </w:pPr>
      <w:r>
        <w:separator/>
      </w:r>
    </w:p>
  </w:footnote>
  <w:footnote w:type="continuationSeparator" w:id="0">
    <w:p w14:paraId="777673B6" w14:textId="77777777" w:rsidR="007A472B" w:rsidRDefault="007A472B" w:rsidP="00867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55167A"/>
    <w:multiLevelType w:val="hybridMultilevel"/>
    <w:tmpl w:val="58564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150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E56"/>
    <w:rsid w:val="00037EA9"/>
    <w:rsid w:val="00052E56"/>
    <w:rsid w:val="000557AA"/>
    <w:rsid w:val="0007669C"/>
    <w:rsid w:val="00093708"/>
    <w:rsid w:val="000938CD"/>
    <w:rsid w:val="00095571"/>
    <w:rsid w:val="000A2F2A"/>
    <w:rsid w:val="000C0160"/>
    <w:rsid w:val="000C3923"/>
    <w:rsid w:val="000D02B4"/>
    <w:rsid w:val="000D64C7"/>
    <w:rsid w:val="000E4610"/>
    <w:rsid w:val="000F4CCA"/>
    <w:rsid w:val="000F6AAB"/>
    <w:rsid w:val="00101506"/>
    <w:rsid w:val="0010707E"/>
    <w:rsid w:val="001204B4"/>
    <w:rsid w:val="001340E0"/>
    <w:rsid w:val="00146D7D"/>
    <w:rsid w:val="001520B7"/>
    <w:rsid w:val="00152A29"/>
    <w:rsid w:val="00156F52"/>
    <w:rsid w:val="00157C0F"/>
    <w:rsid w:val="0016503A"/>
    <w:rsid w:val="00196025"/>
    <w:rsid w:val="001A4E04"/>
    <w:rsid w:val="001D3808"/>
    <w:rsid w:val="001D7AB1"/>
    <w:rsid w:val="001E59EC"/>
    <w:rsid w:val="001F664A"/>
    <w:rsid w:val="001F6661"/>
    <w:rsid w:val="0022134D"/>
    <w:rsid w:val="00234EA2"/>
    <w:rsid w:val="00236A40"/>
    <w:rsid w:val="00251D57"/>
    <w:rsid w:val="002545C7"/>
    <w:rsid w:val="00260291"/>
    <w:rsid w:val="002757C7"/>
    <w:rsid w:val="002777F6"/>
    <w:rsid w:val="00292B65"/>
    <w:rsid w:val="002956D3"/>
    <w:rsid w:val="002978FC"/>
    <w:rsid w:val="002A1818"/>
    <w:rsid w:val="002B2D3C"/>
    <w:rsid w:val="002B6517"/>
    <w:rsid w:val="002E36C8"/>
    <w:rsid w:val="002F557D"/>
    <w:rsid w:val="002F5FAD"/>
    <w:rsid w:val="002F68F0"/>
    <w:rsid w:val="002F69CD"/>
    <w:rsid w:val="00323764"/>
    <w:rsid w:val="00325647"/>
    <w:rsid w:val="00327070"/>
    <w:rsid w:val="0033137B"/>
    <w:rsid w:val="00331933"/>
    <w:rsid w:val="0033483C"/>
    <w:rsid w:val="00377310"/>
    <w:rsid w:val="0039713E"/>
    <w:rsid w:val="003B416A"/>
    <w:rsid w:val="003B47BD"/>
    <w:rsid w:val="003B7B5F"/>
    <w:rsid w:val="003E4979"/>
    <w:rsid w:val="003F4422"/>
    <w:rsid w:val="003F7A0A"/>
    <w:rsid w:val="00404F25"/>
    <w:rsid w:val="00426C83"/>
    <w:rsid w:val="00427BD4"/>
    <w:rsid w:val="004505AE"/>
    <w:rsid w:val="0045107A"/>
    <w:rsid w:val="00457710"/>
    <w:rsid w:val="00457F52"/>
    <w:rsid w:val="00463D57"/>
    <w:rsid w:val="004B2665"/>
    <w:rsid w:val="004C240F"/>
    <w:rsid w:val="004F3F29"/>
    <w:rsid w:val="00525747"/>
    <w:rsid w:val="00553924"/>
    <w:rsid w:val="00562D82"/>
    <w:rsid w:val="005659E9"/>
    <w:rsid w:val="0057409F"/>
    <w:rsid w:val="00595FE1"/>
    <w:rsid w:val="005A17F9"/>
    <w:rsid w:val="005A2E5A"/>
    <w:rsid w:val="005A671F"/>
    <w:rsid w:val="005A7C68"/>
    <w:rsid w:val="005C609A"/>
    <w:rsid w:val="005C69BA"/>
    <w:rsid w:val="005D6391"/>
    <w:rsid w:val="005E04C0"/>
    <w:rsid w:val="005E49C8"/>
    <w:rsid w:val="00620251"/>
    <w:rsid w:val="00623EAE"/>
    <w:rsid w:val="00624B1F"/>
    <w:rsid w:val="0065230C"/>
    <w:rsid w:val="00663713"/>
    <w:rsid w:val="00671CFE"/>
    <w:rsid w:val="00685528"/>
    <w:rsid w:val="006A5F0A"/>
    <w:rsid w:val="006B0E49"/>
    <w:rsid w:val="006B491D"/>
    <w:rsid w:val="006B5B8A"/>
    <w:rsid w:val="006D15EB"/>
    <w:rsid w:val="006E5F37"/>
    <w:rsid w:val="00713BCB"/>
    <w:rsid w:val="007220F5"/>
    <w:rsid w:val="0072336F"/>
    <w:rsid w:val="00736067"/>
    <w:rsid w:val="00751406"/>
    <w:rsid w:val="00751811"/>
    <w:rsid w:val="00754259"/>
    <w:rsid w:val="00775080"/>
    <w:rsid w:val="007A4428"/>
    <w:rsid w:val="007A472B"/>
    <w:rsid w:val="007A5AA8"/>
    <w:rsid w:val="007A5AF7"/>
    <w:rsid w:val="007A5DFF"/>
    <w:rsid w:val="007B6E3B"/>
    <w:rsid w:val="007C6328"/>
    <w:rsid w:val="007C745B"/>
    <w:rsid w:val="007D6E8F"/>
    <w:rsid w:val="007E79D0"/>
    <w:rsid w:val="00804EB2"/>
    <w:rsid w:val="008155C6"/>
    <w:rsid w:val="00815ADC"/>
    <w:rsid w:val="00842CBF"/>
    <w:rsid w:val="00846761"/>
    <w:rsid w:val="00847490"/>
    <w:rsid w:val="00852CE1"/>
    <w:rsid w:val="008538E5"/>
    <w:rsid w:val="008648C5"/>
    <w:rsid w:val="008677C1"/>
    <w:rsid w:val="00874EE1"/>
    <w:rsid w:val="00880B13"/>
    <w:rsid w:val="00887809"/>
    <w:rsid w:val="00891D2B"/>
    <w:rsid w:val="008A0192"/>
    <w:rsid w:val="008C044B"/>
    <w:rsid w:val="008C086C"/>
    <w:rsid w:val="008C31E6"/>
    <w:rsid w:val="008E2709"/>
    <w:rsid w:val="008F3C1B"/>
    <w:rsid w:val="00901460"/>
    <w:rsid w:val="009028E7"/>
    <w:rsid w:val="00902A77"/>
    <w:rsid w:val="00973AAC"/>
    <w:rsid w:val="00973B47"/>
    <w:rsid w:val="00984990"/>
    <w:rsid w:val="00996A10"/>
    <w:rsid w:val="009B4A00"/>
    <w:rsid w:val="009C26EF"/>
    <w:rsid w:val="009C669D"/>
    <w:rsid w:val="009D3551"/>
    <w:rsid w:val="009E15C4"/>
    <w:rsid w:val="009E16D0"/>
    <w:rsid w:val="009F50C4"/>
    <w:rsid w:val="009F6CF1"/>
    <w:rsid w:val="009F77A0"/>
    <w:rsid w:val="009F793E"/>
    <w:rsid w:val="00A00237"/>
    <w:rsid w:val="00A11E0D"/>
    <w:rsid w:val="00A55700"/>
    <w:rsid w:val="00A774DF"/>
    <w:rsid w:val="00A822F7"/>
    <w:rsid w:val="00A84D86"/>
    <w:rsid w:val="00A85EE4"/>
    <w:rsid w:val="00A862C2"/>
    <w:rsid w:val="00A8709A"/>
    <w:rsid w:val="00A92871"/>
    <w:rsid w:val="00A96126"/>
    <w:rsid w:val="00AA6810"/>
    <w:rsid w:val="00AB1745"/>
    <w:rsid w:val="00AC2A55"/>
    <w:rsid w:val="00AC47FB"/>
    <w:rsid w:val="00AD3A25"/>
    <w:rsid w:val="00AF6E17"/>
    <w:rsid w:val="00B12AA3"/>
    <w:rsid w:val="00B241C8"/>
    <w:rsid w:val="00B2443F"/>
    <w:rsid w:val="00B4020D"/>
    <w:rsid w:val="00B424AD"/>
    <w:rsid w:val="00B85BC8"/>
    <w:rsid w:val="00B914A1"/>
    <w:rsid w:val="00B97D8F"/>
    <w:rsid w:val="00BB584A"/>
    <w:rsid w:val="00BC6947"/>
    <w:rsid w:val="00BD0A6B"/>
    <w:rsid w:val="00C0715C"/>
    <w:rsid w:val="00C173EC"/>
    <w:rsid w:val="00C34EBE"/>
    <w:rsid w:val="00C54DA1"/>
    <w:rsid w:val="00C57EAC"/>
    <w:rsid w:val="00C615AF"/>
    <w:rsid w:val="00C6618B"/>
    <w:rsid w:val="00C96C42"/>
    <w:rsid w:val="00CA2C9C"/>
    <w:rsid w:val="00CB10DA"/>
    <w:rsid w:val="00CB66E4"/>
    <w:rsid w:val="00CD5B1A"/>
    <w:rsid w:val="00CE061C"/>
    <w:rsid w:val="00CE17B6"/>
    <w:rsid w:val="00CE3235"/>
    <w:rsid w:val="00CF4FE1"/>
    <w:rsid w:val="00D0449B"/>
    <w:rsid w:val="00D10D6D"/>
    <w:rsid w:val="00D17C66"/>
    <w:rsid w:val="00D53AB9"/>
    <w:rsid w:val="00D72F99"/>
    <w:rsid w:val="00DB132B"/>
    <w:rsid w:val="00DD1A51"/>
    <w:rsid w:val="00E00E8C"/>
    <w:rsid w:val="00E0775A"/>
    <w:rsid w:val="00E14B1B"/>
    <w:rsid w:val="00E31655"/>
    <w:rsid w:val="00E51721"/>
    <w:rsid w:val="00E56904"/>
    <w:rsid w:val="00E641F7"/>
    <w:rsid w:val="00E70164"/>
    <w:rsid w:val="00E84B28"/>
    <w:rsid w:val="00E87C3B"/>
    <w:rsid w:val="00EA189C"/>
    <w:rsid w:val="00EA1C54"/>
    <w:rsid w:val="00EC7D3B"/>
    <w:rsid w:val="00ED1810"/>
    <w:rsid w:val="00ED220A"/>
    <w:rsid w:val="00EE0D71"/>
    <w:rsid w:val="00EE6455"/>
    <w:rsid w:val="00EF52D9"/>
    <w:rsid w:val="00EF67A6"/>
    <w:rsid w:val="00EF74CB"/>
    <w:rsid w:val="00F1438D"/>
    <w:rsid w:val="00F27F98"/>
    <w:rsid w:val="00F50041"/>
    <w:rsid w:val="00F6542E"/>
    <w:rsid w:val="00F725C1"/>
    <w:rsid w:val="00F76DEB"/>
    <w:rsid w:val="00F77E26"/>
    <w:rsid w:val="00F86171"/>
    <w:rsid w:val="00F95267"/>
    <w:rsid w:val="00F960B8"/>
    <w:rsid w:val="00FA75FF"/>
    <w:rsid w:val="00FB109E"/>
    <w:rsid w:val="00FD2B34"/>
    <w:rsid w:val="00FD7D53"/>
    <w:rsid w:val="00FD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6CF71"/>
  <w15:chartTrackingRefBased/>
  <w15:docId w15:val="{0E65E761-2C97-4EDD-8E5E-E28727107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2E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E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E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E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E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E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E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E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E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2E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E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E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E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E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E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E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E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2E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2E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2E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2E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2E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2E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2E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2E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2E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2E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2E5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52E5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E64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4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C6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6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7C1"/>
  </w:style>
  <w:style w:type="paragraph" w:styleId="Footer">
    <w:name w:val="footer"/>
    <w:basedOn w:val="Normal"/>
    <w:link w:val="FooterChar"/>
    <w:uiPriority w:val="99"/>
    <w:unhideWhenUsed/>
    <w:rsid w:val="00867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7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78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2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7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88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0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0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2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0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3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3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@wsvince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AF6A9-A99F-45A6-9486-B5A9ACE80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9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Marc H</dc:creator>
  <cp:keywords/>
  <dc:description/>
  <cp:lastModifiedBy>Jean-Marc H</cp:lastModifiedBy>
  <cp:revision>4</cp:revision>
  <dcterms:created xsi:type="dcterms:W3CDTF">2025-06-23T19:39:00Z</dcterms:created>
  <dcterms:modified xsi:type="dcterms:W3CDTF">2025-06-24T20:51:00Z</dcterms:modified>
</cp:coreProperties>
</file>